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943B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2E387BE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ХВАЛОВСКОЕ СЕЛЬСКОЕ ПОСЕЛЕНИЕ</w:t>
      </w:r>
    </w:p>
    <w:p w14:paraId="47F7443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14:paraId="7401856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968289E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BEB32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СТАНОВЛЕНИЕ</w:t>
      </w:r>
    </w:p>
    <w:p w14:paraId="78EA2CE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AC959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23 апре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77</w:t>
      </w:r>
      <w:bookmarkStart w:id="3" w:name="_GoBack"/>
      <w:bookmarkEnd w:id="3"/>
    </w:p>
    <w:p w14:paraId="298AF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534FF5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19751239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 Административного регламента</w:t>
      </w:r>
    </w:p>
    <w:p w14:paraId="3D99F8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bookmarkEnd w:id="0"/>
    <w:p w14:paraId="0460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ыдача задания на проведение работ по сохранению объекта культурного наследия местного (муниципального) значения»</w:t>
      </w:r>
    </w:p>
    <w:p w14:paraId="564AA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B59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2A2B10">
      <w:pPr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sz w:val="28"/>
          <w:szCs w:val="28"/>
        </w:rPr>
        <w:t>В соответствии с Федеральными законами от 27.07.2010 №210-ФЗ «Об организации предоставления государственных и муниципальных услуг», в</w:t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 xml:space="preserve">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57A8912E">
      <w:pPr>
        <w:suppressAutoHyphens/>
        <w:spacing w:before="48" w:beforeLines="20" w:after="0" w:line="280" w:lineRule="exact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6A34A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ыдача задания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1F849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4D3EFDEF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Постановление вступает в законную силу после его официального опубликования (обнародования).</w:t>
      </w:r>
    </w:p>
    <w:p w14:paraId="04A085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        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1D2E6A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18C6D2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1E73B7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585741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6821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687BB6A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6D1B15E2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         П.П.Саутыч</w:t>
      </w:r>
    </w:p>
    <w:p w14:paraId="4323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0BB6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0B18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0AD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0CE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1C1E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CE8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901D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675D0F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00DEFD4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05A793A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08D8B8C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7D365FDB"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7</w:t>
      </w:r>
    </w:p>
    <w:p w14:paraId="2A0852C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1C5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E6280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4CFE1BBF">
      <w:pPr>
        <w:spacing w:after="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70558713">
      <w:pPr>
        <w:spacing w:after="0" w:line="240" w:lineRule="auto"/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далее – административный регламент, муниципальная услуга, ОМСУ)</w:t>
      </w:r>
    </w:p>
    <w:p w14:paraId="7433F7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408E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8A22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4CC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14:paraId="679C63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612202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 «Выдача задания на проведение работ по сохранению объекта культурного наследия местного (муниципального) значения».</w:t>
      </w:r>
    </w:p>
    <w:p w14:paraId="32ED2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138747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1BA262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F468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14:paraId="377E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(физическое лицо, индивидуальный предприниматель, либо юридическое лицо, являющиеся собственниками) или иной законный владелец объекта культурного наследия местного (муниципального) значения.</w:t>
      </w:r>
    </w:p>
    <w:p w14:paraId="2BA7B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14:paraId="6233C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04F62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14:paraId="5305E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14:paraId="1C8D0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14:paraId="5EF5B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14:paraId="7860B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14:paraId="025B7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4D12C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14:paraId="41802830">
      <w:pPr>
        <w:spacing w:after="0" w:line="240" w:lineRule="auto"/>
        <w:ind w:firstLine="567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а доверенности или договоре</w:t>
      </w:r>
      <w:r>
        <w:rPr>
          <w:sz w:val="24"/>
          <w:szCs w:val="24"/>
        </w:rPr>
        <w:t>.</w:t>
      </w:r>
    </w:p>
    <w:p w14:paraId="2E11EE2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docs.cntd.ru/document/902228011#A8I0NL" \o "https://docs.cntd.ru/document/902228011#A8I0NL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14:paraId="47298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91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4AB211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568FE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07842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E169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задания на проведение работ по сохранению объекта культурного наследия местного (муниципального) значения».</w:t>
      </w:r>
    </w:p>
    <w:p w14:paraId="5B84B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0A4D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0A617CEC">
      <w:pPr>
        <w:spacing w:before="280"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го образования Хваловское сельское поселение Волховского муниципального района Ленинградской области.</w:t>
      </w:r>
    </w:p>
    <w:p w14:paraId="3EAC897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14:paraId="636C49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1DFDE5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дача задания (отказ в выдаче задания) на проведение работ по сохранению объекта культурного наследия </w:t>
      </w:r>
      <w:r>
        <w:rPr>
          <w:rFonts w:ascii="Times New Roman" w:hAnsi="Times New Roman" w:cs="Times New Roman"/>
          <w:sz w:val="24"/>
          <w:szCs w:val="24"/>
        </w:rPr>
        <w:t>местного (муниципального) значения.</w:t>
      </w:r>
    </w:p>
    <w:p w14:paraId="4BEE0D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F41A1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 документов):</w:t>
      </w:r>
    </w:p>
    <w:p w14:paraId="3C6722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ри личной явке:</w:t>
      </w:r>
    </w:p>
    <w:p w14:paraId="233593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14:paraId="0D205A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179FAD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0F0DE4F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0B81C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14:paraId="04FF2A09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14:paraId="711393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3541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0 рабочих дней с даты регистрации заявления в ОМСУ. </w:t>
      </w:r>
    </w:p>
    <w:p w14:paraId="1E317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597B9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</w:p>
    <w:p w14:paraId="6EEA76F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176FE69E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E2D4FB6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14:paraId="0475D55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E43E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682306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CF70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ОМСУ составляет:</w:t>
      </w:r>
    </w:p>
    <w:p w14:paraId="26E9C1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ОМСУ – в день поступления заявления;</w:t>
      </w:r>
    </w:p>
    <w:p w14:paraId="45AE07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50CCF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14:paraId="6840E0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14:paraId="10E218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CA4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14:paraId="572B9506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4F41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9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14:paraId="59C0A57C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14:paraId="3417E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27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7B0D2C4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2B7334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14:paraId="729FA0ED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1791&amp;dst=100657" \o "https://login.consultant.ru/link/?req=doc&amp;base=SPB&amp;n=311791&amp;dst=100657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6&amp;dst=427" \o "https://login.consultant.ru/link/?req=doc&amp;base=LAW&amp;n=494996&amp;dst=427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частью 3 статьи 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0F333B5E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560281E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0CF53F06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772A633A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14:paraId="3396D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57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14:paraId="585F6EB9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124" \o "https://login.consultant.ru/link/?req=doc&amp;base=LAW&amp;n=508991&amp;dst=10012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таблица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2BC91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209" \o "https://login.consultant.ru/link/?req=doc&amp;base=LAW&amp;n=508991&amp;dst=10020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584284A6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64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14:paraId="7E5464EA">
      <w:pP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0185FFB">
      <w:pPr>
        <w:spacing w:before="0" w:beforeAutospacing="0" w:after="0" w:afterAutospacing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04CAADD6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7C06CA81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а ПГУ ЛО/ЕПГУ (при технической реализации);</w:t>
      </w:r>
    </w:p>
    <w:p w14:paraId="20C2DCF3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0C329196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е в соответствии с регламентом;</w:t>
      </w:r>
    </w:p>
    <w:p w14:paraId="64A2009A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14:paraId="5BB8B9C0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073331D2">
      <w:pPr>
        <w:spacing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1723D07F">
      <w:pP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57B34CFE">
      <w:pP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46A2730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14:paraId="631739B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) заявление  подписано неуполномоченным лицом;</w:t>
      </w:r>
    </w:p>
    <w:p w14:paraId="23EED74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3FB7F87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EF6135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6C4BCB9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124" \o "https://login.consultant.ru/link/?req=doc&amp;base=LAW&amp;n=508991&amp;dst=10012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таблица  №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).</w:t>
      </w:r>
    </w:p>
    <w:p w14:paraId="6DFFACE9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39D1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4A4D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4796953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2E05DB1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BF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 услуги административных процедур:</w:t>
      </w:r>
    </w:p>
    <w:p w14:paraId="4EEB1A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1F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14:paraId="4EAD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14:paraId="03B98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14:paraId="37E9D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14:paraId="0A60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14:paraId="28AFD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5C8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3D0DA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14:paraId="3916A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B39E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14:paraId="76D6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3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</w:t>
      </w:r>
      <w:r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495E7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C65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14:paraId="57D2D6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14:paraId="65E02FC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атьям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771895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A4D30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07074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атьям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0EB63F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9B498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15E88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18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28B480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589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5FF04D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459834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169406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3768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1CB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69114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570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07E0651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30 рабочих дней с даты получения уполномоченным органом всех сведений, необходимых для принятия решения.</w:t>
      </w:r>
    </w:p>
    <w:p w14:paraId="006182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7B7F18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C6C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14:paraId="1DBD46B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3D2DE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D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20E88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5EAE3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11A6B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4E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1ED9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6CC3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1088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14:paraId="5CE1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6655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>Приложение</w:t>
      </w:r>
    </w:p>
    <w:p w14:paraId="7C99C38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Административному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consultantplus://offline/ref=7B48B011DDA30CF4E10CE18133712B36B537DFA78E0A9C5874182EC44D5BA4BED47625FF13E4C7AB8BE0E767C8AEF8E220A3BBE297FF471CgF53I" \o "consultantplus://offline/ref=7B48B011DDA30CF4E10CE18133712B36B537DFA78E0A9C5874182EC44D5BA4BED47625FF13E4C7AB8BE0E767C8AEF8E220A3BBE297FF471CgF53I" </w:instrText>
      </w:r>
      <w:r>
        <w:rPr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регламен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у предоставления муниципальной услуги </w:t>
      </w:r>
    </w:p>
    <w:p w14:paraId="36E7121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Выдача задания на проведение работ</w:t>
      </w:r>
    </w:p>
    <w:p w14:paraId="6B40739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 сохранению объекта </w:t>
      </w:r>
    </w:p>
    <w:p w14:paraId="68DF5C3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льтурного наследия </w:t>
      </w:r>
    </w:p>
    <w:p w14:paraId="387C7EC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>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BAEC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0FB404D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6CB7C22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</w:p>
    <w:p w14:paraId="1CF6B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ЕЧЕНЬ </w:t>
      </w:r>
    </w:p>
    <w:p w14:paraId="11932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385FBB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14:paraId="37565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Условные сокращения: </w:t>
      </w:r>
    </w:p>
    <w:p w14:paraId="28EA9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06ACD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50F7C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Условные обозначения: </w:t>
      </w:r>
    </w:p>
    <w:p w14:paraId="23C1A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1E446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14:paraId="00798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14:paraId="0F6EA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) О – представляется оригинал документа; </w:t>
      </w:r>
    </w:p>
    <w:p w14:paraId="0E10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14:paraId="5C7FE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) К – представляется копия документа; </w:t>
      </w:r>
    </w:p>
    <w:p w14:paraId="096E4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ж) Кт - документы подаются непосредственно в ОМСУ;</w:t>
      </w:r>
    </w:p>
    <w:p w14:paraId="61E1E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) МФЦ - документы подаются непосредственно в МФЦ;</w:t>
      </w:r>
    </w:p>
    <w:p w14:paraId="61F4D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14:paraId="651CF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14:paraId="484F0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л) П(з) – представитель заявителя</w:t>
      </w:r>
    </w:p>
    <w:p w14:paraId="797D81F9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page" w:clear="all"/>
      </w:r>
    </w:p>
    <w:p w14:paraId="7D2C95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. Идентификаторы категорий (признаков) заявителей</w:t>
      </w:r>
    </w:p>
    <w:p w14:paraId="6C8C3ED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 1</w:t>
      </w:r>
    </w:p>
    <w:p w14:paraId="50FEA3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55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6"/>
        <w:gridCol w:w="4883"/>
        <w:gridCol w:w="4963"/>
      </w:tblGrid>
      <w:tr w14:paraId="6FF7C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  <w:noWrap w:val="0"/>
          </w:tcPr>
          <w:p w14:paraId="592DFA81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4883" w:type="dxa"/>
            <w:vMerge w:val="restart"/>
            <w:noWrap w:val="0"/>
          </w:tcPr>
          <w:p w14:paraId="596A7BF8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я отдельных признаков заявителей</w:t>
            </w:r>
          </w:p>
        </w:tc>
        <w:tc>
          <w:tcPr>
            <w:tcW w:w="4963" w:type="dxa"/>
            <w:noWrap w:val="0"/>
          </w:tcPr>
          <w:p w14:paraId="65E14B82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ультат предоставления услуги</w:t>
            </w:r>
          </w:p>
        </w:tc>
      </w:tr>
      <w:tr w14:paraId="6065C0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continue"/>
            <w:noWrap w:val="0"/>
          </w:tcPr>
          <w:p w14:paraId="7A899366">
            <w:pPr>
              <w:pStyle w:val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3" w:type="dxa"/>
            <w:vMerge w:val="continue"/>
            <w:noWrap w:val="0"/>
          </w:tcPr>
          <w:p w14:paraId="77A13C41">
            <w:pPr>
              <w:pStyle w:val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3" w:type="dxa"/>
            <w:noWrap w:val="0"/>
          </w:tcPr>
          <w:p w14:paraId="332084D6"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выдача задания на проведение работ по сохранению объекта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</w:tr>
      <w:tr w14:paraId="370FB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noWrap w:val="0"/>
            <w:vAlign w:val="center"/>
          </w:tcPr>
          <w:p w14:paraId="7E3E9131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883" w:type="dxa"/>
            <w:noWrap w:val="0"/>
          </w:tcPr>
          <w:p w14:paraId="65C5816F">
            <w:pPr>
              <w:pStyle w:val="1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зическое лицо</w:t>
            </w:r>
          </w:p>
        </w:tc>
        <w:tc>
          <w:tcPr>
            <w:tcW w:w="4963" w:type="dxa"/>
            <w:noWrap w:val="0"/>
            <w:vAlign w:val="center"/>
          </w:tcPr>
          <w:p w14:paraId="6A470FBE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</w:t>
            </w:r>
          </w:p>
        </w:tc>
      </w:tr>
      <w:tr w14:paraId="4EE73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noWrap w:val="0"/>
            <w:vAlign w:val="center"/>
          </w:tcPr>
          <w:p w14:paraId="5FD1D634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883" w:type="dxa"/>
            <w:noWrap w:val="0"/>
          </w:tcPr>
          <w:p w14:paraId="6B03E93F"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Юридическое лицо</w:t>
            </w:r>
          </w:p>
        </w:tc>
        <w:tc>
          <w:tcPr>
            <w:tcW w:w="4963" w:type="dxa"/>
            <w:noWrap w:val="0"/>
            <w:vAlign w:val="center"/>
          </w:tcPr>
          <w:p w14:paraId="56DDF3A7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</w:t>
            </w:r>
          </w:p>
        </w:tc>
      </w:tr>
      <w:tr w14:paraId="53189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noWrap w:val="0"/>
            <w:vAlign w:val="center"/>
          </w:tcPr>
          <w:p w14:paraId="1CCF98C1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4883" w:type="dxa"/>
            <w:noWrap w:val="0"/>
          </w:tcPr>
          <w:p w14:paraId="6E8997BB"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видуальный предприниматель</w:t>
            </w:r>
          </w:p>
        </w:tc>
        <w:tc>
          <w:tcPr>
            <w:tcW w:w="4963" w:type="dxa"/>
            <w:noWrap w:val="0"/>
            <w:vAlign w:val="center"/>
          </w:tcPr>
          <w:p w14:paraId="290F8C78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</w:t>
            </w:r>
          </w:p>
        </w:tc>
      </w:tr>
    </w:tbl>
    <w:p w14:paraId="755D958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BA9299D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400285B4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14:paraId="1028B91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 2</w:t>
      </w:r>
    </w:p>
    <w:p w14:paraId="08CA5C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2685"/>
        <w:gridCol w:w="2874"/>
        <w:gridCol w:w="2653"/>
        <w:gridCol w:w="1898"/>
      </w:tblGrid>
      <w:tr w14:paraId="088ED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7FFB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noWrap w:val="0"/>
          </w:tcPr>
          <w:p w14:paraId="6423E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  <w:noWrap w:val="0"/>
          </w:tcPr>
          <w:p w14:paraId="1971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noWrap w:val="0"/>
          </w:tcPr>
          <w:p w14:paraId="56456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noWrap w:val="0"/>
          </w:tcPr>
          <w:p w14:paraId="7DABB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требования</w:t>
            </w:r>
          </w:p>
        </w:tc>
      </w:tr>
      <w:tr w14:paraId="398EA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5"/>
            <w:noWrap w:val="0"/>
          </w:tcPr>
          <w:p w14:paraId="59207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7FC19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46785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noWrap w:val="0"/>
          </w:tcPr>
          <w:p w14:paraId="55E0B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874" w:type="dxa"/>
            <w:noWrap w:val="0"/>
          </w:tcPr>
          <w:p w14:paraId="4261F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653" w:type="dxa"/>
            <w:noWrap w:val="0"/>
          </w:tcPr>
          <w:p w14:paraId="26778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(э) – Единый портал</w:t>
            </w:r>
          </w:p>
          <w:p w14:paraId="0012A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– ПС</w:t>
            </w:r>
          </w:p>
          <w:p w14:paraId="7AFD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-Кт</w:t>
            </w:r>
          </w:p>
          <w:p w14:paraId="5AF3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898" w:type="dxa"/>
            <w:noWrap w:val="0"/>
          </w:tcPr>
          <w:p w14:paraId="5B31F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Все], Д(1)</w:t>
            </w:r>
          </w:p>
        </w:tc>
      </w:tr>
      <w:tr w14:paraId="1A00D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7AFA3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noWrap w:val="0"/>
          </w:tcPr>
          <w:p w14:paraId="313A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  <w:p w14:paraId="60AEC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noWrap w:val="0"/>
          </w:tcPr>
          <w:p w14:paraId="13BF34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номочия лица, подписавшего зая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</w:p>
          <w:p w14:paraId="3054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53" w:type="dxa"/>
            <w:noWrap w:val="0"/>
          </w:tcPr>
          <w:p w14:paraId="73BD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(э) – Единый портал</w:t>
            </w:r>
          </w:p>
          <w:p w14:paraId="7161C5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– МФЦ</w:t>
            </w:r>
          </w:p>
          <w:p w14:paraId="5082F9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- ОМСУ </w:t>
            </w:r>
          </w:p>
          <w:p w14:paraId="556F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ПС</w:t>
            </w:r>
          </w:p>
          <w:p w14:paraId="6228F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noWrap w:val="0"/>
          </w:tcPr>
          <w:p w14:paraId="6483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Все], Д(1)</w:t>
            </w:r>
          </w:p>
          <w:p w14:paraId="4658C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4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73E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5DA2C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  <w:noWrap w:val="0"/>
          </w:tcPr>
          <w:p w14:paraId="47F5A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874" w:type="dxa"/>
            <w:noWrap w:val="0"/>
          </w:tcPr>
          <w:p w14:paraId="4702E6B3">
            <w:pPr>
              <w:pStyle w:val="29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пия документа, подтверждающего право собственности или владения.</w:t>
            </w:r>
          </w:p>
          <w:p w14:paraId="438AE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53" w:type="dxa"/>
            <w:noWrap w:val="0"/>
          </w:tcPr>
          <w:p w14:paraId="0CC3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 – Единый портал</w:t>
            </w:r>
          </w:p>
          <w:p w14:paraId="2F983B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 – МФЦ</w:t>
            </w:r>
          </w:p>
          <w:p w14:paraId="68E9B9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- ОМСУ</w:t>
            </w:r>
          </w:p>
          <w:p w14:paraId="4A0B7D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-ПС</w:t>
            </w:r>
          </w:p>
          <w:p w14:paraId="03A83C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F3B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noWrap w:val="0"/>
          </w:tcPr>
          <w:p w14:paraId="596F6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Все], Д(1)</w:t>
            </w:r>
          </w:p>
        </w:tc>
      </w:tr>
      <w:tr w14:paraId="731FE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98" w:type="dxa"/>
            <w:gridSpan w:val="5"/>
            <w:noWrap w:val="0"/>
          </w:tcPr>
          <w:p w14:paraId="55CB9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6F0B9C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noWrap w:val="0"/>
          </w:tcPr>
          <w:p w14:paraId="6FA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noWrap w:val="0"/>
          </w:tcPr>
          <w:p w14:paraId="361E9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</w:t>
            </w:r>
          </w:p>
        </w:tc>
        <w:tc>
          <w:tcPr>
            <w:tcW w:w="2874" w:type="dxa"/>
            <w:noWrap w:val="0"/>
          </w:tcPr>
          <w:p w14:paraId="2FA2D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14:paraId="297EE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noWrap w:val="0"/>
          </w:tcPr>
          <w:p w14:paraId="4105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 – Единый портал</w:t>
            </w:r>
          </w:p>
          <w:p w14:paraId="474C8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noWrap w:val="0"/>
          </w:tcPr>
          <w:p w14:paraId="46497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5EF2A">
      <w:pPr>
        <w:rPr>
          <w:sz w:val="24"/>
          <w:szCs w:val="24"/>
        </w:rPr>
      </w:pPr>
    </w:p>
    <w:p w14:paraId="146607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3ED6B7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C968D">
      <w:pPr>
        <w:jc w:val="righ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3</w:t>
      </w:r>
    </w:p>
    <w:tbl>
      <w:tblPr>
        <w:tblStyle w:val="17"/>
        <w:tblW w:w="105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262"/>
        <w:gridCol w:w="2803"/>
      </w:tblGrid>
      <w:tr w14:paraId="2B241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789DE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2" w:type="dxa"/>
            <w:noWrap w:val="0"/>
          </w:tcPr>
          <w:p w14:paraId="612F8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03" w:type="dxa"/>
            <w:noWrap w:val="0"/>
          </w:tcPr>
          <w:p w14:paraId="4824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14:paraId="479E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ителей</w:t>
            </w:r>
          </w:p>
        </w:tc>
      </w:tr>
      <w:tr w14:paraId="275C1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3"/>
            <w:noWrap w:val="0"/>
          </w:tcPr>
          <w:p w14:paraId="3831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14:paraId="6BBDB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752A2101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noWrap w:val="0"/>
          </w:tcPr>
          <w:p w14:paraId="10FD0A6E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14:paraId="71794F5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ГУ ЛО/ЕПГУ (при технической реализации);</w:t>
            </w:r>
          </w:p>
          <w:p w14:paraId="27D412F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2825A064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 соответствии с регламентом;</w:t>
            </w:r>
          </w:p>
          <w:p w14:paraId="7E69E13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0C13585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14:paraId="63A5CE3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Отсутствие права на предоставление муниципальной услуги.</w:t>
            </w:r>
          </w:p>
          <w:p w14:paraId="398D80A1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noWrap w:val="0"/>
          </w:tcPr>
          <w:p w14:paraId="6866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</w:tr>
      <w:tr w14:paraId="68814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3"/>
            <w:noWrap w:val="0"/>
          </w:tcPr>
          <w:p w14:paraId="3F75C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6C0E5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6935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  <w:noWrap w:val="0"/>
          </w:tcPr>
          <w:p w14:paraId="412B22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0" w:beforeAutospacing="0"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      </w:r>
          </w:p>
          <w:p w14:paraId="007DB5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0" w:beforeAutospacing="0"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явление  подписано неуполномоченным лицом;</w:t>
            </w:r>
          </w:p>
          <w:p w14:paraId="3411922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      </w:r>
          </w:p>
          <w:p w14:paraId="0928860C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noWrap w:val="0"/>
          </w:tcPr>
          <w:p w14:paraId="79B2F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</w:tr>
    </w:tbl>
    <w:p w14:paraId="14A235CB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25DEDB3B">
      <w:pPr>
        <w:rPr>
          <w:sz w:val="24"/>
          <w:szCs w:val="24"/>
        </w:rPr>
        <w:sectPr>
          <w:pgSz w:w="12240" w:h="15840"/>
          <w:pgMar w:top="709" w:right="567" w:bottom="611" w:left="1134" w:header="709" w:footer="709" w:gutter="0"/>
          <w:cols w:space="720" w:num="1"/>
          <w:docGrid w:linePitch="360" w:charSpace="0"/>
        </w:sectPr>
      </w:pPr>
    </w:p>
    <w:p w14:paraId="04889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V. Формы заявления и документов, необходимых для предоставления муниципальной услуги</w:t>
      </w:r>
    </w:p>
    <w:p w14:paraId="4051F0F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1</w:t>
      </w:r>
    </w:p>
    <w:p w14:paraId="1745F74C">
      <w:pPr>
        <w:widowControl w:val="0"/>
        <w:jc w:val="both"/>
        <w:rPr>
          <w:rFonts w:ascii="Calibri" w:hAnsi="Calibri" w:cs="Calibri"/>
          <w:sz w:val="22"/>
          <w:szCs w:val="20"/>
        </w:rPr>
      </w:pPr>
    </w:p>
    <w:p w14:paraId="1644AC6A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СОГЛАСОВАНО: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1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&lt;1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УТВЕРЖДАЮ:</w:t>
      </w:r>
    </w:p>
    <w:p w14:paraId="78ADCC69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                       _______________________________</w:t>
      </w:r>
    </w:p>
    <w:p w14:paraId="3D6CFE72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</w:p>
    <w:p w14:paraId="3C42133B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                       _______________________________</w:t>
      </w:r>
    </w:p>
    <w:p w14:paraId="5D86B494">
      <w:pPr>
        <w:widowControl w:val="0"/>
        <w:spacing w:after="0" w:afterAutospac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(наименование организации)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(наименование ОМСУ)</w:t>
      </w:r>
    </w:p>
    <w:p w14:paraId="0BB7DD46">
      <w:pPr>
        <w:widowControl w:val="0"/>
        <w:spacing w:after="0" w:afterAutospacing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DAB20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34714B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 _________________                       _____________ _________________</w:t>
      </w:r>
    </w:p>
    <w:p w14:paraId="68A3789C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</w:p>
    <w:p w14:paraId="1D9DC442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D0C5EA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__" __________________ 20__ г.                              "__" __________________ 20__ г.</w:t>
      </w:r>
    </w:p>
    <w:p w14:paraId="354A1A95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М.П. &lt;2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p w14:paraId="0237A96C">
      <w:pPr>
        <w:widowControl w:val="0"/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BD15B1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18BFBFB">
      <w:pPr>
        <w:widowControl w:val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bookmarkStart w:id="1" w:name="undefined"/>
      <w:r>
        <w:rPr>
          <w:rFonts w:ascii="Times New Roman" w:hAnsi="Times New Roman" w:eastAsia="Times New Roman" w:cs="Times New Roman"/>
          <w:sz w:val="24"/>
          <w:szCs w:val="24"/>
        </w:rPr>
        <w:t>ЗАДАНИЕ</w:t>
      </w:r>
    </w:p>
    <w:p w14:paraId="67C7A2CA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 проведение работ по сохранению объекта</w:t>
      </w:r>
    </w:p>
    <w:p w14:paraId="6FF1462E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ультурного наследия местного (муниципального) значения</w:t>
      </w:r>
    </w:p>
    <w:p w14:paraId="6B77A27C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 __________ № __________</w:t>
      </w:r>
    </w:p>
    <w:p w14:paraId="699B11F8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  Наименование   объекта культурного наследия местного (муниципального) значения:</w:t>
      </w: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2E211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D705F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5DCA06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3F85B37D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 Адрес  места  нахождения  объекта культурного наследия местного (муниципального) значения по данным органов технической инвентаризации:</w:t>
      </w:r>
    </w:p>
    <w:p w14:paraId="075074C1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542A1EC2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92560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5E4459B8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</w:tblPrEx>
        <w:tc>
          <w:tcPr>
            <w:tcW w:w="9859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64BE8F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0040CCA3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5B84C45E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CA45A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4404E65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09FF7B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14:paraId="3A465C50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14:paraId="77BBEC8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6874CB3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B78C60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73461ECF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C6F6DC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66E2518B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520C05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2F470779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832D01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42600A7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2B2C3510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Сведения о собственнике либо ином законном владельце объекта культурного наследия местного (муниципального) значения:</w:t>
      </w:r>
    </w:p>
    <w:p w14:paraId="195C5197">
      <w:pPr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бственник (законный владелец):</w:t>
      </w: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7AFC7C39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D4ECC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1D7FD3C2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52B7616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14:paraId="5654E376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места нахождения:</w:t>
      </w:r>
    </w:p>
    <w:tbl>
      <w:tblPr>
        <w:tblStyle w:val="4"/>
        <w:tblW w:w="9859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15337AA3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7BC38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6BCF272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34D40D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3A733279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1E206094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2ABBF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2EE0B67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5DB7FCA0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5ABCD6B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859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973"/>
      </w:tblGrid>
      <w:tr w14:paraId="4AB85F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BBFC02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2E2924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3E04DE6B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F683F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7D1D43E2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FF37B9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29D7FA9C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973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1229AD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568A072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14:paraId="58209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2DFD41A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3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38" w:type="dxa"/>
            <w:noWrap w:val="0"/>
            <w:vAlign w:val="top"/>
          </w:tcPr>
          <w:p w14:paraId="3EB785B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C3C193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FF77F7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E5004C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noWrap w:val="0"/>
            <w:vAlign w:val="top"/>
          </w:tcPr>
          <w:p w14:paraId="2A0B2F8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50BE00E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2B35FF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DC0FB1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noWrap w:val="0"/>
            <w:vAlign w:val="top"/>
          </w:tcPr>
          <w:p w14:paraId="4AAC298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E30B34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C457D7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4DB96B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A66CDB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5017894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24D24B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5DC869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2FA48DE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BA6588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0C21CB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217039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53E029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BABB35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2EFFD4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7D8A9A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273233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FA6E77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52D03D6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1DE1FC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797500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139A75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tcBorders>
              <w:top w:val="nil"/>
            </w:tcBorders>
            <w:noWrap w:val="0"/>
            <w:vAlign w:val="top"/>
          </w:tcPr>
          <w:p w14:paraId="2B957C8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  <w:noWrap w:val="0"/>
            <w:vAlign w:val="top"/>
          </w:tcPr>
          <w:p w14:paraId="2FCDD3B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0DA579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1F602EF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  <w:noWrap w:val="0"/>
            <w:vAlign w:val="top"/>
          </w:tcPr>
          <w:p w14:paraId="40A73ED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53C710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51FF23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46D94A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188E58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3F4CD1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B9A1BD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CD6375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899CF9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17A8E7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2147F5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671CB2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E4742C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4328CF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" w:type="dxa"/>
            <w:noWrap w:val="0"/>
            <w:vAlign w:val="top"/>
          </w:tcPr>
          <w:p w14:paraId="6209A6A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7F771595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859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139"/>
        <w:gridCol w:w="5720"/>
      </w:tblGrid>
      <w:tr w14:paraId="20668E9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0791EDE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720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F1FD84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412A614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B3A40F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72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3AEEE16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14:paraId="4EFC555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3F5D56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4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4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720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87B698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8E52C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0DDB2C0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20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BB070A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7D5157F9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56067FAA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 Сведения  об  охранном  обязательстве  собственника или иного законного владельца объекта культурного наследия:</w:t>
      </w:r>
    </w:p>
    <w:p w14:paraId="0C74795C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85"/>
        <w:gridCol w:w="6174"/>
      </w:tblGrid>
      <w:tr w14:paraId="37BD9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noWrap w:val="0"/>
            <w:vAlign w:val="top"/>
          </w:tcPr>
          <w:p w14:paraId="5F9E807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74" w:type="dxa"/>
            <w:noWrap w:val="0"/>
            <w:vAlign w:val="top"/>
          </w:tcPr>
          <w:p w14:paraId="644BC3A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0A17C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noWrap w:val="0"/>
            <w:vAlign w:val="top"/>
          </w:tcPr>
          <w:p w14:paraId="6D7C1BC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74" w:type="dxa"/>
            <w:noWrap w:val="0"/>
            <w:vAlign w:val="top"/>
          </w:tcPr>
          <w:p w14:paraId="03C44FE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77BF9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noWrap w:val="0"/>
            <w:vAlign w:val="top"/>
          </w:tcPr>
          <w:p w14:paraId="56A7B4D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6174" w:type="dxa"/>
            <w:noWrap w:val="0"/>
            <w:vAlign w:val="top"/>
          </w:tcPr>
          <w:p w14:paraId="7965526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787BE0DA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683E5BA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   Реквизиты   документов   об  утверждении  границы  территории  объекта культурного наследия местного (муниципального) значения:</w:t>
      </w:r>
    </w:p>
    <w:p w14:paraId="422B2A13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859"/>
      </w:tblGrid>
      <w:tr w14:paraId="256DA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A382F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C87E2A7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4B861E75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местного (муниципального) значения, описание предмета охраны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5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lt;5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55F78262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5FB0F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03953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3BAFD7B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71F69A6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</w:p>
    <w:p w14:paraId="16EE5151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53F45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98B0A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698217F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71874AC1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8.  Состав  и  содержание  проектной  документации  на  проведение работ по сохранению объекта культурного наследия:</w:t>
      </w:r>
    </w:p>
    <w:p w14:paraId="7385640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23"/>
        <w:gridCol w:w="4894"/>
      </w:tblGrid>
      <w:tr w14:paraId="6E5D8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gridSpan w:val="2"/>
            <w:noWrap w:val="0"/>
            <w:vAlign w:val="top"/>
          </w:tcPr>
          <w:p w14:paraId="0B5CD87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дел 1. Предварительные работы:</w:t>
            </w:r>
          </w:p>
        </w:tc>
      </w:tr>
      <w:tr w14:paraId="51E24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gridSpan w:val="2"/>
            <w:noWrap w:val="0"/>
            <w:vAlign w:val="top"/>
          </w:tcPr>
          <w:p w14:paraId="1ED7CD7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дел 2. Комплексные научные исследования:</w:t>
            </w:r>
          </w:p>
        </w:tc>
      </w:tr>
      <w:tr w14:paraId="4609E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5ED0797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  <w:noWrap w:val="0"/>
            <w:vAlign w:val="top"/>
          </w:tcPr>
          <w:p w14:paraId="49244B5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14:paraId="383D8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5E392F7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894" w:type="dxa"/>
            <w:noWrap w:val="0"/>
            <w:vAlign w:val="top"/>
          </w:tcPr>
          <w:p w14:paraId="402AC25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62D5A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gridSpan w:val="2"/>
            <w:noWrap w:val="0"/>
            <w:vAlign w:val="top"/>
          </w:tcPr>
          <w:p w14:paraId="12D7B4B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6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6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</w:tr>
      <w:tr w14:paraId="0F5A88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574D6B7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894" w:type="dxa"/>
            <w:noWrap w:val="0"/>
            <w:vAlign w:val="top"/>
          </w:tcPr>
          <w:p w14:paraId="78F4DDA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Проект</w:t>
            </w:r>
          </w:p>
        </w:tc>
      </w:tr>
      <w:tr w14:paraId="50F44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3BCFEDA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894" w:type="dxa"/>
            <w:noWrap w:val="0"/>
            <w:vAlign w:val="top"/>
          </w:tcPr>
          <w:p w14:paraId="7AE3BE5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3D9E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gridSpan w:val="2"/>
            <w:noWrap w:val="0"/>
            <w:vAlign w:val="top"/>
          </w:tcPr>
          <w:p w14:paraId="1323658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дел 4. Рабочая проектная документация:</w:t>
            </w:r>
          </w:p>
        </w:tc>
      </w:tr>
      <w:tr w14:paraId="6EB45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231509D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  <w:noWrap w:val="0"/>
            <w:vAlign w:val="top"/>
          </w:tcPr>
          <w:p w14:paraId="493BE0F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14:paraId="497B7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23" w:type="dxa"/>
            <w:noWrap w:val="0"/>
            <w:vAlign w:val="top"/>
          </w:tcPr>
          <w:p w14:paraId="2DED97D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894" w:type="dxa"/>
            <w:noWrap w:val="0"/>
            <w:vAlign w:val="top"/>
          </w:tcPr>
          <w:p w14:paraId="162BC36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69D51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gridSpan w:val="2"/>
            <w:noWrap w:val="0"/>
            <w:vAlign w:val="top"/>
          </w:tcPr>
          <w:p w14:paraId="6988E73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5. Отчет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7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7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</w:tr>
    </w:tbl>
    <w:p w14:paraId="31F80A00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4BA621B8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  Порядок  и  условия  согласования  проектной документации на проведение работ по сохранению объекта культурного наследи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35ECC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7A747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3D83BB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. Требования по научному руководству, авторскому и техническому надзору:</w:t>
      </w: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41821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ACD18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721FC42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3D1E1C5E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 Дополнительные требования и услов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lt;8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37093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BEA82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4F4F592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302C9A38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дание подготовлено:</w:t>
      </w:r>
    </w:p>
    <w:p w14:paraId="5A1CD868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                 ___________                   _____________________</w:t>
      </w:r>
    </w:p>
    <w:p w14:paraId="00436BAF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(Должность, наименование органа)                    (Подпись)                            (Ф.И.О. полностью)</w:t>
      </w:r>
    </w:p>
    <w:p w14:paraId="2F7D57FA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558D370D">
      <w:pPr>
        <w:widowControl w:val="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-------------------------------</w:t>
      </w:r>
    </w:p>
    <w:p w14:paraId="4115E2E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14:paraId="051DECE3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2&gt; При наличии печати.</w:t>
      </w:r>
    </w:p>
    <w:p w14:paraId="09B57646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3&gt; Для физического лица.</w:t>
      </w:r>
    </w:p>
    <w:p w14:paraId="06BAFA6D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4&gt; Включая код населенного пункта.</w:t>
      </w:r>
    </w:p>
    <w:p w14:paraId="6F120266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14:paraId="69EA54EF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B143DA43C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кодекса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14:paraId="15CF734E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7&gt; Раздел заполн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3C11D30A932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приказом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bookmarkEnd w:id="1"/>
    <w:p w14:paraId="33E1A4CB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81733AB3CEF40D0C60D6842E706964D7C53D2D1U0A1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пунктом 29 статьи 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14:paraId="5E2BA110">
      <w:pPr>
        <w:widowControl w:val="0"/>
        <w:spacing w:before="22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</w:p>
    <w:p w14:paraId="1D456BFA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ец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tbl>
      <w:tblPr>
        <w:tblStyle w:val="4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46"/>
        <w:gridCol w:w="4846"/>
      </w:tblGrid>
      <w:tr w14:paraId="60B789D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D17022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 "__" ________________ 20__ г.</w:t>
            </w:r>
          </w:p>
          <w:p w14:paraId="025C2A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4E8D22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ю ОМСУ, адрес</w:t>
            </w:r>
          </w:p>
        </w:tc>
      </w:tr>
    </w:tbl>
    <w:p w14:paraId="2BA6466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A7EC60">
      <w:pPr>
        <w:widowControl w:val="0"/>
        <w:spacing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ЯВЛЕНИЕ</w:t>
      </w:r>
    </w:p>
    <w:p w14:paraId="44988573">
      <w:pPr>
        <w:widowControl w:val="0"/>
        <w:spacing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выдаче задания на проведение работ</w:t>
      </w:r>
    </w:p>
    <w:p w14:paraId="3A2EDB4E">
      <w:pPr>
        <w:widowControl w:val="0"/>
        <w:spacing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 сохранению объекта культурного наследия</w:t>
      </w:r>
    </w:p>
    <w:p w14:paraId="5A4FAF87">
      <w:pPr>
        <w:widowControl w:val="0"/>
        <w:spacing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ного (муниципального)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4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lt;1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</w:p>
    <w:p w14:paraId="3CCF77B8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11"/>
        <w:gridCol w:w="7506"/>
      </w:tblGrid>
      <w:tr w14:paraId="5086C97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11" w:type="dxa"/>
            <w:tcBorders>
              <w:top w:val="nil"/>
              <w:left w:val="nil"/>
              <w:bottom w:val="nil"/>
            </w:tcBorders>
            <w:noWrap w:val="0"/>
            <w:vAlign w:val="bottom"/>
          </w:tcPr>
          <w:p w14:paraId="239D2F6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506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E5643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1A7347B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6190BB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5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D65CFA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2C96E643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 w14:paraId="49920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4351D21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49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2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438" w:type="dxa"/>
            <w:noWrap w:val="0"/>
            <w:vAlign w:val="top"/>
          </w:tcPr>
          <w:p w14:paraId="1F59180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CF2969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789E5D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3A07C1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noWrap w:val="0"/>
            <w:vAlign w:val="top"/>
          </w:tcPr>
          <w:p w14:paraId="447B5E2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6C1F44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742C1F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8825C1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noWrap w:val="0"/>
            <w:vAlign w:val="top"/>
          </w:tcPr>
          <w:p w14:paraId="66A525F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E2E1DD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47EE8A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CFC370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94" w:type="dxa"/>
            <w:noWrap w:val="0"/>
            <w:vAlign w:val="top"/>
          </w:tcPr>
          <w:p w14:paraId="733C0FB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51AA06D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65F71C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446FE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701F73A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8E5DE8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98219C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5F77416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B046D4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8471BE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8CC188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5DA9513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1CBF1A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4FA95A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1CA9D4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7788F1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13C063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94" w:type="dxa"/>
            <w:noWrap w:val="0"/>
            <w:vAlign w:val="top"/>
          </w:tcPr>
          <w:p w14:paraId="7FE4682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noWrap w:val="0"/>
            <w:vAlign w:val="top"/>
          </w:tcPr>
          <w:p w14:paraId="6C3EA0B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noWrap w:val="0"/>
            <w:vAlign w:val="top"/>
          </w:tcPr>
          <w:p w14:paraId="11770F6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73E4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000000" w:sz="0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4" w:type="dxa"/>
            <w:noWrap w:val="0"/>
            <w:vAlign w:val="top"/>
          </w:tcPr>
          <w:p w14:paraId="2CDA7A9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  <w:noWrap w:val="0"/>
            <w:vAlign w:val="top"/>
          </w:tcPr>
          <w:p w14:paraId="02147B2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12ADD1E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315CF2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01BA50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9F91B4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6E0BC7F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CBBB08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7084822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4D67705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2EF1688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347462B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dxa"/>
            <w:noWrap w:val="0"/>
            <w:vAlign w:val="top"/>
          </w:tcPr>
          <w:p w14:paraId="0155DB1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94" w:type="dxa"/>
            <w:noWrap w:val="0"/>
            <w:vAlign w:val="top"/>
          </w:tcPr>
          <w:p w14:paraId="5AA3FC3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noWrap w:val="0"/>
            <w:vAlign w:val="top"/>
          </w:tcPr>
          <w:p w14:paraId="5F01D75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  <w:noWrap w:val="0"/>
            <w:vAlign w:val="top"/>
          </w:tcPr>
          <w:p w14:paraId="38560DA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E7061C0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45153FD9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(место нахождения) заявител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499B7D32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099AE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F2A134F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9CF84A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  <w:tr w14:paraId="25091966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747CD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6BB2493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0EB4D6A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234DA0AA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14:paraId="10A3F06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29DD82A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6B94B3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4814A151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C71CF8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158AAC17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CC2B52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4769C4C6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68C337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4785246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13DD279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чтовый адрес заявител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6912"/>
      </w:tblGrid>
      <w:tr w14:paraId="2F9950B7">
        <w:tblPrEx>
          <w:tblBorders>
            <w:top w:val="single" w:color="000000" w:sz="4" w:space="0"/>
            <w:left w:val="none" w:color="000000" w:sz="0" w:space="0"/>
            <w:bottom w:val="none" w:color="000000" w:sz="0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0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3B01330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3" w:type="dxa"/>
            <w:noWrap w:val="0"/>
            <w:vAlign w:val="top"/>
          </w:tcPr>
          <w:p w14:paraId="28CE464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3" w:type="dxa"/>
            <w:noWrap w:val="0"/>
            <w:vAlign w:val="top"/>
          </w:tcPr>
          <w:p w14:paraId="29F4016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3" w:type="dxa"/>
            <w:noWrap w:val="0"/>
            <w:vAlign w:val="top"/>
          </w:tcPr>
          <w:p w14:paraId="0C4F362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3" w:type="dxa"/>
            <w:noWrap w:val="0"/>
            <w:vAlign w:val="top"/>
          </w:tcPr>
          <w:p w14:paraId="5B13AF4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3" w:type="dxa"/>
            <w:noWrap w:val="0"/>
            <w:vAlign w:val="top"/>
          </w:tcPr>
          <w:p w14:paraId="5D809FC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58" w:type="dxa"/>
            <w:noWrap w:val="0"/>
            <w:vAlign w:val="top"/>
          </w:tcPr>
          <w:p w14:paraId="056DC15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noWrap w:val="0"/>
            <w:vAlign w:val="top"/>
          </w:tcPr>
          <w:p w14:paraId="34B3839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912" w:type="dxa"/>
            <w:noWrap w:val="0"/>
            <w:vAlign w:val="top"/>
          </w:tcPr>
          <w:p w14:paraId="0A4ABFC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398FF61">
        <w:tblPrEx>
          <w:tblBorders>
            <w:top w:val="single" w:color="000000" w:sz="4" w:space="0"/>
            <w:left w:val="none" w:color="000000" w:sz="0" w:space="0"/>
            <w:bottom w:val="none" w:color="000000" w:sz="0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0" w:type="dxa"/>
            <w:tcBorders>
              <w:top w:val="nil"/>
              <w:bottom w:val="nil"/>
            </w:tcBorders>
            <w:noWrap w:val="0"/>
            <w:vAlign w:val="top"/>
          </w:tcPr>
          <w:p w14:paraId="244C1CB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23" w:type="dxa"/>
            <w:gridSpan w:val="6"/>
            <w:tcBorders>
              <w:bottom w:val="nil"/>
            </w:tcBorders>
            <w:noWrap w:val="0"/>
            <w:vAlign w:val="top"/>
          </w:tcPr>
          <w:p w14:paraId="339BBFC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  <w:tcBorders>
              <w:top w:val="nil"/>
              <w:bottom w:val="nil"/>
            </w:tcBorders>
            <w:noWrap w:val="0"/>
            <w:vAlign w:val="top"/>
          </w:tcPr>
          <w:p w14:paraId="74ADA2C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912" w:type="dxa"/>
            <w:tcBorders>
              <w:bottom w:val="nil"/>
            </w:tcBorders>
            <w:noWrap w:val="0"/>
            <w:vAlign w:val="top"/>
          </w:tcPr>
          <w:p w14:paraId="68BF68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 Российской Федерации)</w:t>
            </w:r>
          </w:p>
          <w:p w14:paraId="044EFA7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63F523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6B3F699A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2AD69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5D6C5648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4B3C9A6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14:paraId="0D8FF8C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14:paraId="2620E4F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04CFB0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F1FA76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209D5072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298B16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53F6F421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C0C06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0E057F35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BB7C2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3ED9247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288"/>
        <w:gridCol w:w="2528"/>
        <w:gridCol w:w="1046"/>
        <w:gridCol w:w="2855"/>
      </w:tblGrid>
      <w:tr w14:paraId="1CC2FA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88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1DE8554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50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52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924881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noWrap w:val="0"/>
            <w:vAlign w:val="top"/>
          </w:tcPr>
          <w:p w14:paraId="78099AF0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55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950E45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183027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701"/>
        <w:gridCol w:w="8016"/>
      </w:tblGrid>
      <w:tr w14:paraId="69E401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651B024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8016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62D6C2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2DD4AE73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14:paraId="24B7B1BD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шу   принять  решение  о  выдаче  задания  на  проведение  работ  по сохранению объектов культурного наследия местного (муниципального) значения</w:t>
      </w:r>
    </w:p>
    <w:p w14:paraId="53163299">
      <w:pPr>
        <w:widowControl w:val="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местного (муниципального) значени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7CEE7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56E65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2C636858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1F229EEE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 (местонахождение)  объекта  культурного  наследия местного (муниципального) значени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43F03B11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2F596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17D60328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75562C1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14:paraId="5FD87333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2D6B5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23D27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FBAED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right w:val="nil"/>
            </w:tcBorders>
            <w:noWrap w:val="0"/>
            <w:vAlign w:val="top"/>
          </w:tcPr>
          <w:p w14:paraId="1A3A2CF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селенный пункт)</w:t>
            </w:r>
          </w:p>
        </w:tc>
      </w:tr>
    </w:tbl>
    <w:p w14:paraId="39FC769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14:paraId="6EFBC03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2CD9550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3EE9FA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29B717C3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F0F99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27C5934D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4E9A52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1F106AA3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DA978F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DE34A5F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BEE27AA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местного (муниципального) значения, предполагаемые к проведению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16555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000000" w:sz="0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59D60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3111C820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F3592AB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местного (муниципального) значения:</w:t>
      </w:r>
    </w:p>
    <w:p w14:paraId="5B28D86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бственник (иной законный владелец)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58D1875C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5F205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58A06AF7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5BAC1A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0A6D6036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1A439185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места нахождения:</w:t>
      </w: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3B6B6AEC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CD5D1B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06EFAA50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1EFDCFD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48FDA04B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17"/>
      </w:tblGrid>
      <w:tr w14:paraId="706FC8FE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E57DE1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77995F73">
        <w:tblPrEx>
          <w:tblBorders>
            <w:top w:val="single" w:color="000000" w:sz="4" w:space="0"/>
            <w:left w:val="single" w:color="000000" w:sz="4" w:space="0"/>
            <w:bottom w:val="none" w:color="000000" w:sz="0" w:space="0"/>
            <w:right w:val="single" w:color="000000" w:sz="4" w:space="0"/>
            <w:insideH w:val="single" w:color="000000" w:sz="4" w:space="0"/>
            <w:insideV w:val="none" w:color="000000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17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71155B9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14:paraId="55A0992C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831"/>
      </w:tblGrid>
      <w:tr w14:paraId="202376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6DDE00F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FC3FD0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noWrap w:val="0"/>
            <w:vAlign w:val="top"/>
          </w:tcPr>
          <w:p w14:paraId="05DEF2DB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F474392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  <w:noWrap w:val="0"/>
            <w:vAlign w:val="top"/>
          </w:tcPr>
          <w:p w14:paraId="2A71589C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74D871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noWrap w:val="0"/>
            <w:vAlign w:val="top"/>
          </w:tcPr>
          <w:p w14:paraId="1985244B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31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A4A9D50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4E5CA16F">
      <w:pPr>
        <w:widowControl w:val="0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877936">
      <w:pPr>
        <w:widowControl w:val="0"/>
        <w:tabs>
          <w:tab w:val="left" w:pos="284"/>
        </w:tabs>
        <w:ind w:firstLine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ведения   о   документах-основаниях   возникновения   права  собственности (законного  владения)  на объект культурного наследия местного (муниципального) значения:</w:t>
      </w: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29"/>
        <w:gridCol w:w="5988"/>
      </w:tblGrid>
      <w:tr w14:paraId="6317BDD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7576616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0F0AE1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31F373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bottom w:val="nil"/>
            </w:tcBorders>
            <w:noWrap w:val="0"/>
            <w:vAlign w:val="top"/>
          </w:tcPr>
          <w:p w14:paraId="46ED8867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22DDD5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31E93F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6BFFCAD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CBADBF4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1018465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bottom w:val="nil"/>
            </w:tcBorders>
            <w:noWrap w:val="0"/>
            <w:vAlign w:val="top"/>
          </w:tcPr>
          <w:p w14:paraId="1EA400AC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0FC3B9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56A9D65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29"/>
        <w:gridCol w:w="5988"/>
      </w:tblGrid>
      <w:tr w14:paraId="1D841F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7E3FC69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9618A7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07CD06C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bottom w:val="nil"/>
            </w:tcBorders>
            <w:noWrap w:val="0"/>
            <w:vAlign w:val="top"/>
          </w:tcPr>
          <w:p w14:paraId="4835004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4C6A61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CC103C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6BC0A0A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2A0954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F1177D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5E3CCE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B47A41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62DEB23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bottom w:val="nil"/>
            </w:tcBorders>
            <w:noWrap w:val="0"/>
            <w:vAlign w:val="top"/>
          </w:tcPr>
          <w:p w14:paraId="05C6ACB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3A427C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72828E4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41C9FCE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654E59A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4CB08EF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bottom w:val="nil"/>
            </w:tcBorders>
            <w:noWrap w:val="0"/>
            <w:vAlign w:val="top"/>
          </w:tcPr>
          <w:p w14:paraId="65A8F838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988" w:type="dxa"/>
            <w:tcBorders>
              <w:top w:val="single" w:color="000000" w:sz="4" w:space="0"/>
              <w:bottom w:val="nil"/>
            </w:tcBorders>
            <w:noWrap w:val="0"/>
            <w:vAlign w:val="top"/>
          </w:tcPr>
          <w:p w14:paraId="7F2DFBD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23BC059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4"/>
        <w:tblW w:w="9717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29"/>
        <w:gridCol w:w="5988"/>
      </w:tblGrid>
      <w:tr w14:paraId="15F0CF4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AA68A46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E89A5D5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2639DCC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single" w:color="000000" w:sz="4" w:space="0"/>
            <w:insideH w:val="none" w:color="000000" w:sz="0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32" w:hRule="atLeast"/>
        </w:trPr>
        <w:tc>
          <w:tcPr>
            <w:tcW w:w="3729" w:type="dxa"/>
            <w:tcBorders>
              <w:top w:val="nil"/>
              <w:left w:val="nil"/>
              <w:bottom w:val="nil"/>
            </w:tcBorders>
            <w:noWrap w:val="0"/>
            <w:vAlign w:val="top"/>
          </w:tcPr>
          <w:p w14:paraId="5159C393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88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3E25BDD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41EEE91">
      <w:pPr>
        <w:widowControl w:val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</w:p>
    <w:p w14:paraId="1283F548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98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214"/>
        <w:gridCol w:w="645"/>
      </w:tblGrid>
      <w:tr w14:paraId="5E25C8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26C6DE5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  <w:p w14:paraId="0148C39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4"/>
              <w:tblW w:w="10599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3"/>
              <w:gridCol w:w="10206"/>
            </w:tblGrid>
            <w:tr w14:paraId="3C1C871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393" w:type="dxa"/>
                  <w:tcBorders>
                    <w:right w:val="single" w:color="000000" w:sz="4" w:space="0"/>
                  </w:tcBorders>
                  <w:noWrap w:val="0"/>
                  <w:vAlign w:val="top"/>
                </w:tcPr>
                <w:p w14:paraId="453151E4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456946D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color="000000" w:sz="4" w:space="0"/>
                    <w:bottom w:val="nil"/>
                    <w:right w:val="nil"/>
                  </w:tcBorders>
                  <w:noWrap w:val="0"/>
                  <w:vAlign w:val="center"/>
                </w:tcPr>
                <w:p w14:paraId="5DFF5093">
                  <w:pPr>
                    <w:widowControl w:val="0"/>
                    <w:tabs>
                      <w:tab w:val="left" w:pos="9124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выдать на руки в ОМСУ &lt;4&gt;</w:t>
                  </w:r>
                </w:p>
              </w:tc>
            </w:tr>
            <w:tr w14:paraId="7D8F2C8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393" w:type="dxa"/>
                  <w:tcBorders>
                    <w:right w:val="single" w:color="000000" w:sz="4" w:space="0"/>
                  </w:tcBorders>
                  <w:noWrap w:val="0"/>
                  <w:vAlign w:val="top"/>
                </w:tcPr>
                <w:p w14:paraId="6979AFC6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A79DF9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color="000000" w:sz="4" w:space="0"/>
                    <w:bottom w:val="nil"/>
                    <w:right w:val="nil"/>
                  </w:tcBorders>
                  <w:noWrap w:val="0"/>
                  <w:vAlign w:val="center"/>
                </w:tcPr>
                <w:p w14:paraId="576ED74B">
                  <w:pPr>
                    <w:widowControl w:val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выдать на руки в МФЦ, расположенном по адресу &lt;5&gt;: Ленинградская область,</w:t>
                  </w:r>
                </w:p>
                <w:p w14:paraId="75FBA83B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______________</w:t>
                  </w:r>
                </w:p>
              </w:tc>
            </w:tr>
            <w:tr w14:paraId="21F0A2A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393" w:type="dxa"/>
                  <w:tcBorders>
                    <w:right w:val="single" w:color="000000" w:sz="4" w:space="0"/>
                  </w:tcBorders>
                  <w:noWrap w:val="0"/>
                  <w:vAlign w:val="top"/>
                </w:tcPr>
                <w:p w14:paraId="562DB7A5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131FA6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color="000000" w:sz="4" w:space="0"/>
                    <w:bottom w:val="nil"/>
                    <w:right w:val="nil"/>
                  </w:tcBorders>
                  <w:noWrap w:val="0"/>
                  <w:vAlign w:val="center"/>
                </w:tcPr>
                <w:p w14:paraId="7C14FEE6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14:paraId="6DF7F1B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" w:hRule="atLeast"/>
              </w:trPr>
              <w:tc>
                <w:tcPr>
                  <w:tcW w:w="393" w:type="dxa"/>
                  <w:tcBorders>
                    <w:right w:val="single" w:color="000000" w:sz="4" w:space="0"/>
                  </w:tcBorders>
                  <w:noWrap w:val="0"/>
                  <w:vAlign w:val="top"/>
                </w:tcPr>
                <w:p w14:paraId="4B0E4F6B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12991A5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tcBorders>
                    <w:top w:val="nil"/>
                    <w:left w:val="single" w:color="000000" w:sz="4" w:space="0"/>
                    <w:bottom w:val="nil"/>
                    <w:right w:val="nil"/>
                  </w:tcBorders>
                  <w:noWrap w:val="0"/>
                  <w:vAlign w:val="center"/>
                </w:tcPr>
                <w:p w14:paraId="3FEB62C8">
                  <w:pPr>
                    <w:widowContro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14:paraId="100F3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20CD3F9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14:paraId="385485E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815A95C">
            <w:pPr>
              <w:widowControl w:val="0"/>
              <w:ind w:firstLine="624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20B242F">
            <w:pPr>
              <w:widowControl w:val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29FA216E">
      <w:pPr>
        <w:widowControl w:val="0"/>
        <w:jc w:val="both"/>
        <w:rPr>
          <w:rFonts w:ascii="Times New Roman" w:hAnsi="Times New Roman" w:cs="Times New Roman"/>
          <w:sz w:val="22"/>
          <w:szCs w:val="20"/>
        </w:rPr>
      </w:pPr>
    </w:p>
    <w:p w14:paraId="16987F27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:</w:t>
      </w:r>
    </w:p>
    <w:p w14:paraId="517F9EAD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96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1"/>
        <w:gridCol w:w="6803"/>
        <w:gridCol w:w="1660"/>
      </w:tblGrid>
      <w:tr w14:paraId="575C019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0E511C7">
            <w:pPr>
              <w:widowControl w:val="0"/>
              <w:ind w:firstLine="6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4"/>
                <w:szCs w:val="24"/>
              </w:rPr>
              <w:drawing>
                <wp:inline distT="0" distB="0" distL="0" distR="0">
                  <wp:extent cx="200025" cy="266700"/>
                  <wp:effectExtent l="0" t="0" r="9525" b="0"/>
                  <wp:docPr id="1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00_i1027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CD672B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488350D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 _____ л.</w:t>
            </w:r>
          </w:p>
        </w:tc>
      </w:tr>
    </w:tbl>
    <w:p w14:paraId="5220F75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A23913B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  _____________           ____________________________</w:t>
      </w:r>
    </w:p>
    <w:p w14:paraId="2118DC40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(Должность)         (Подпись)                  (Ф.И.О. полностью)</w:t>
      </w:r>
    </w:p>
    <w:p w14:paraId="7A35F934">
      <w:pPr>
        <w:widowControl w:val="0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5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М.П. &lt;6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</w:p>
    <w:p w14:paraId="6EB8069B">
      <w:pPr>
        <w:widowControl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-------------------------------</w:t>
      </w:r>
    </w:p>
    <w:p w14:paraId="0CF9F651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&lt;1&gt; Для юридического лица заполняется на бланке организации и подписывается руководителем.</w:t>
      </w:r>
    </w:p>
    <w:p w14:paraId="133DBD60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&lt;2&gt; Для физического лица.</w:t>
      </w:r>
    </w:p>
    <w:p w14:paraId="210952B9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&lt;3&gt; Включая код населенного пункта.</w:t>
      </w:r>
    </w:p>
    <w:p w14:paraId="22B72669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5019A86B">
      <w:pPr>
        <w:tabs>
          <w:tab w:val="left" w:pos="142"/>
          <w:tab w:val="left" w:pos="284"/>
          <w:tab w:val="left" w:pos="1080"/>
        </w:tabs>
        <w:ind w:left="-567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&lt;5&gt; </w:t>
      </w: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>адрес МФЦ указывается при подаче документов посредством ПГУ ЛО / ЕПГУ</w:t>
      </w:r>
    </w:p>
    <w:p w14:paraId="1FF35187">
      <w:pPr>
        <w:widowControl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&lt;6&gt; При наличии печати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</w:p>
    <w:p w14:paraId="01F74BB3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ец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14:paraId="048DE0B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б отказе в предоставлении муниципальной услуги</w:t>
      </w:r>
    </w:p>
    <w:p w14:paraId="1D31D26C">
      <w:pPr>
        <w:pStyle w:val="3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№</w:t>
      </w:r>
      <w:r>
        <w:rPr>
          <w:rFonts w:hint="default" w:cs="Times New Roman"/>
          <w:b/>
          <w:sz w:val="24"/>
          <w:szCs w:val="24"/>
          <w:lang w:val="ru-RU"/>
        </w:rPr>
        <w:t>____________________</w:t>
      </w:r>
    </w:p>
    <w:p w14:paraId="56E20C5F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</w:p>
    <w:p w14:paraId="7236F693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</w:p>
    <w:p w14:paraId="6FA0B928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МСУ ____________________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14:paraId="3B873BF1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,</w:t>
      </w:r>
    </w:p>
    <w:p w14:paraId="3D9C2430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14:paraId="205931C9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оложенного(ых) по адресу_____________________________________,</w:t>
      </w:r>
    </w:p>
    <w:p w14:paraId="1B69719B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общает об отказе в предоставлении муниципальной услуги (выдаче задания) по следующим основаниям:</w:t>
      </w:r>
    </w:p>
    <w:p w14:paraId="09B36067">
      <w:pPr>
        <w:pStyle w:val="3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14:paraId="799E8B11">
      <w:pPr>
        <w:pStyle w:val="3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) заявление  подписано неуполномоченным лицом;</w:t>
      </w:r>
    </w:p>
    <w:p w14:paraId="41C9B6FD">
      <w:pPr>
        <w:pStyle w:val="3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14:paraId="31C2D35A">
      <w:pPr>
        <w:pStyle w:val="1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186AF2">
      <w:pPr>
        <w:pStyle w:val="19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нужное выделить)</w:t>
      </w:r>
    </w:p>
    <w:p w14:paraId="29AF65EC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14:paraId="5FD99955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____</w:t>
      </w:r>
    </w:p>
    <w:p w14:paraId="55A94940">
      <w:pPr>
        <w:pStyle w:val="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(ФИО)</w:t>
      </w:r>
    </w:p>
    <w:p w14:paraId="7A658946">
      <w:pPr>
        <w:pStyle w:val="19"/>
        <w:jc w:val="both"/>
        <w:rPr>
          <w:rFonts w:ascii="Times New Roman" w:hAnsi="Times New Roman" w:cs="Times New Roman"/>
          <w:bCs/>
        </w:rPr>
      </w:pPr>
    </w:p>
    <w:p w14:paraId="5D958F9C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459FDD9">
      <w:pPr>
        <w:widowControl w:val="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Образец 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14:paraId="0163CB5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выдаче задания</w:t>
      </w:r>
    </w:p>
    <w:p w14:paraId="6F1A198A">
      <w:pPr>
        <w:pStyle w:val="30"/>
        <w:rPr>
          <w:rFonts w:ascii="Times New Roman" w:hAnsi="Times New Roman" w:cs="Times New Roman"/>
          <w:b/>
          <w:sz w:val="28"/>
          <w:szCs w:val="28"/>
        </w:rPr>
      </w:pPr>
    </w:p>
    <w:p w14:paraId="6ED35DAD">
      <w:pPr>
        <w:pStyle w:val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№____________________</w:t>
      </w:r>
    </w:p>
    <w:p w14:paraId="1B0248C7">
      <w:pPr>
        <w:pStyle w:val="30"/>
        <w:rPr>
          <w:rFonts w:ascii="Times New Roman" w:hAnsi="Times New Roman" w:cs="Times New Roman"/>
          <w:sz w:val="28"/>
          <w:szCs w:val="28"/>
        </w:rPr>
      </w:pPr>
    </w:p>
    <w:p w14:paraId="5F9AF17B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53091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МСУ_______________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14:paraId="0FF33C1A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,</w:t>
      </w:r>
    </w:p>
    <w:p w14:paraId="2ABEAE91">
      <w:pPr>
        <w:pStyle w:val="3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14:paraId="4AD83E9E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оложенного(ых) по адресу_____________________________________,</w:t>
      </w:r>
    </w:p>
    <w:p w14:paraId="36C4C6A9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правляет Вам задание № _________________.</w:t>
      </w:r>
    </w:p>
    <w:p w14:paraId="79A76A02">
      <w:pPr>
        <w:pStyle w:val="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Приложение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___ л.</w:t>
      </w:r>
    </w:p>
    <w:p w14:paraId="2204F4DE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14:paraId="69657754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____</w:t>
      </w:r>
    </w:p>
    <w:p w14:paraId="0FB41E78">
      <w:pPr>
        <w:pStyle w:val="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(ФИО)</w:t>
      </w:r>
    </w:p>
    <w:p w14:paraId="4376E944"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</w:p>
    <w:p w14:paraId="68119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</w:p>
    <w:sectPr>
      <w:headerReference r:id="rId5" w:type="default"/>
      <w:pgSz w:w="11905" w:h="16838"/>
      <w:pgMar w:top="1134" w:right="567" w:bottom="1134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F1656">
    <w:pPr>
      <w:pStyle w:val="14"/>
      <w:jc w:val="center"/>
    </w:pPr>
  </w:p>
  <w:p w14:paraId="113A5F4C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264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4230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4005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0368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0DDB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0D5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9F60F4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216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A7BAB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  <w:rsid w:val="2DFD532D"/>
    <w:rsid w:val="2F294AA1"/>
    <w:rsid w:val="6A4867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2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4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styleId="20">
    <w:name w:val="List Paragraph"/>
    <w:basedOn w:val="1"/>
    <w:qFormat/>
    <w:uiPriority w:val="0"/>
    <w:pPr>
      <w:ind w:left="720"/>
      <w:contextualSpacing/>
    </w:pPr>
  </w:style>
  <w:style w:type="character" w:customStyle="1" w:styleId="21">
    <w:name w:val="Текст примечания Знак"/>
    <w:basedOn w:val="3"/>
    <w:link w:val="11"/>
    <w:qFormat/>
    <w:uiPriority w:val="99"/>
    <w:rPr>
      <w:sz w:val="20"/>
      <w:szCs w:val="20"/>
    </w:rPr>
  </w:style>
  <w:style w:type="character" w:customStyle="1" w:styleId="22">
    <w:name w:val="Тема примечания Знак"/>
    <w:basedOn w:val="21"/>
    <w:link w:val="12"/>
    <w:semiHidden/>
    <w:qFormat/>
    <w:uiPriority w:val="99"/>
    <w:rPr>
      <w:b/>
      <w:bCs/>
      <w:sz w:val="20"/>
      <w:szCs w:val="20"/>
    </w:rPr>
  </w:style>
  <w:style w:type="character" w:customStyle="1" w:styleId="23">
    <w:name w:val="Текст выноски Знак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Font Style23"/>
    <w:basedOn w:val="3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5">
    <w:name w:val="Текст сноски Знак"/>
    <w:basedOn w:val="3"/>
    <w:link w:val="13"/>
    <w:semiHidden/>
    <w:qFormat/>
    <w:uiPriority w:val="99"/>
    <w:rPr>
      <w:sz w:val="20"/>
      <w:szCs w:val="20"/>
    </w:rPr>
  </w:style>
  <w:style w:type="character" w:customStyle="1" w:styleId="26">
    <w:name w:val="Заголовок 2 Знак"/>
    <w:basedOn w:val="3"/>
    <w:link w:val="2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27">
    <w:name w:val="Верхний колонтитул Знак"/>
    <w:basedOn w:val="3"/>
    <w:link w:val="14"/>
    <w:qFormat/>
    <w:uiPriority w:val="99"/>
  </w:style>
  <w:style w:type="character" w:customStyle="1" w:styleId="28">
    <w:name w:val="Нижний колонтитул Знак"/>
    <w:basedOn w:val="3"/>
    <w:link w:val="15"/>
    <w:qFormat/>
    <w:uiPriority w:val="99"/>
  </w:style>
  <w:style w:type="paragraph" w:customStyle="1" w:styleId="29">
    <w:name w:val="Default"/>
    <w:qFormat/>
    <w:uiPriority w:val="0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cs="Times New Roman" w:eastAsiaTheme="minorHAnsi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customStyle="1" w:styleId="30">
    <w:name w:val="Стиль"/>
    <w:qFormat/>
    <w:uiPriority w:val="99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sv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4B2-F12F-4760-9FF3-652EC807F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2</Pages>
  <Words>11069</Words>
  <Characters>63098</Characters>
  <Lines>525</Lines>
  <Paragraphs>148</Paragraphs>
  <TotalTime>19</TotalTime>
  <ScaleCrop>false</ScaleCrop>
  <LinksUpToDate>false</LinksUpToDate>
  <CharactersWithSpaces>740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16:00Z</dcterms:created>
  <dc:creator>Отдел НПО 4</dc:creator>
  <cp:lastModifiedBy>Asus</cp:lastModifiedBy>
  <cp:lastPrinted>2026-04-24T11:05:20Z</cp:lastPrinted>
  <dcterms:modified xsi:type="dcterms:W3CDTF">2026-04-24T11:0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E73A5F6786E49CF8BD7FFAEA74671A1_12</vt:lpwstr>
  </property>
</Properties>
</file>